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4A5C5E" w:rsidTr="006060A5">
        <w:trPr>
          <w:jc w:val="right"/>
        </w:trPr>
        <w:tc>
          <w:tcPr>
            <w:tcW w:w="2562" w:type="pct"/>
          </w:tcPr>
          <w:p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4A5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4A5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4A5C5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  <w:proofErr w:type="spellEnd"/>
          </w:p>
          <w:p w:rsidR="007D1973" w:rsidRPr="004A5C5E" w:rsidRDefault="00794DF3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21</w:t>
            </w:r>
            <w:r w:rsidR="007D1973"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4A5C5E" w:rsidRDefault="005A04D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D1973" w:rsidRPr="004A5C5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973"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4A5C5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4A5C5E" w:rsidRDefault="005A04D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7D1973" w:rsidRPr="004A5C5E" w:rsidRDefault="007D1973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F3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21</w:t>
            </w: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4A5C5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BD0795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:rsidR="00262E0F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820A1" w:rsidRPr="004A5C5E">
        <w:rPr>
          <w:rStyle w:val="a4"/>
          <w:rFonts w:ascii="Times New Roman" w:hAnsi="Times New Roman" w:cs="Times New Roman"/>
          <w:sz w:val="24"/>
          <w:szCs w:val="24"/>
        </w:rPr>
        <w:t>Здоровые суставы</w:t>
      </w:r>
      <w:r w:rsidRPr="004A5C5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8511F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:rsidR="004A5C5E" w:rsidRPr="004A5C5E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</w:p>
    <w:p w:rsidR="00262E0F" w:rsidRPr="004A5C5E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411865" w:rsidRPr="004A5C5E" w:rsidRDefault="00411865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4A5C5E" w:rsidRDefault="00B9147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849EB" w:rsidRPr="004A5C5E" w:rsidRDefault="001849EB" w:rsidP="001849EB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4A5C5E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:rsidR="001849EB" w:rsidRPr="004A5C5E" w:rsidRDefault="00262E0F" w:rsidP="00262E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 xml:space="preserve">, болезни мягких тканей,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осте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хондр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>.</w:t>
      </w:r>
    </w:p>
    <w:p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1849EB" w:rsidRPr="004A5C5E">
        <w:rPr>
          <w:rFonts w:ascii="Times New Roman" w:hAnsi="Times New Roman" w:cs="Times New Roman"/>
          <w:b/>
          <w:sz w:val="24"/>
          <w:szCs w:val="24"/>
        </w:rPr>
        <w:t>М02.0, М02.1, М02.2, М02.3, М02.8, М07.0, М07.2, М07.3, М07.5, М07.6, М70, М81.0, М81.1, М81.3, М81.4, М81.5, М81.6, М81.8, М84.0, М84.1, М84.2, М84.3, М84.4, М84.8, М85.1.</w:t>
      </w:r>
    </w:p>
    <w:p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BD0795" w:rsidRDefault="00AA1A6D" w:rsidP="00BD0795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4A5C5E" w:rsidRPr="004A5C5E" w:rsidRDefault="004A5C5E" w:rsidP="00BD0795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851"/>
        <w:gridCol w:w="567"/>
        <w:gridCol w:w="992"/>
        <w:gridCol w:w="567"/>
        <w:gridCol w:w="1134"/>
        <w:gridCol w:w="567"/>
        <w:gridCol w:w="1134"/>
      </w:tblGrid>
      <w:tr w:rsidR="005423B6" w:rsidRPr="005423B6" w:rsidTr="005423B6">
        <w:trPr>
          <w:trHeight w:val="315"/>
        </w:trPr>
        <w:tc>
          <w:tcPr>
            <w:tcW w:w="1526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693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4961" w:type="dxa"/>
            <w:gridSpan w:val="6"/>
            <w:noWrap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5423B6" w:rsidRPr="005423B6" w:rsidTr="005423B6">
        <w:trPr>
          <w:trHeight w:val="509"/>
        </w:trPr>
        <w:tc>
          <w:tcPr>
            <w:tcW w:w="1526" w:type="dxa"/>
            <w:vMerge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hideMark/>
          </w:tcPr>
          <w:p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5423B6" w:rsidRPr="005423B6" w:rsidTr="005423B6">
        <w:trPr>
          <w:trHeight w:val="840"/>
        </w:trPr>
        <w:tc>
          <w:tcPr>
            <w:tcW w:w="1526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3B6" w:rsidRPr="005423B6" w:rsidTr="005423B6">
        <w:trPr>
          <w:trHeight w:val="465"/>
        </w:trPr>
        <w:tc>
          <w:tcPr>
            <w:tcW w:w="10031" w:type="dxa"/>
            <w:gridSpan w:val="9"/>
            <w:hideMark/>
          </w:tcPr>
          <w:p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5423B6" w:rsidRPr="005423B6" w:rsidTr="005423B6">
        <w:trPr>
          <w:trHeight w:val="630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51" w:type="dxa"/>
            <w:hideMark/>
          </w:tcPr>
          <w:p w:rsidR="005423B6" w:rsidRPr="005423B6" w:rsidRDefault="005A04D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A04D3" w:rsidP="005A04D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A04D3" w:rsidP="005A04D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A04D3" w:rsidP="005A04D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630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51" w:type="dxa"/>
            <w:hideMark/>
          </w:tcPr>
          <w:p w:rsidR="005423B6" w:rsidRPr="005423B6" w:rsidRDefault="005423B6" w:rsidP="005A04D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04D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A04D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04D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A04D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A04D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A04D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525"/>
        </w:trPr>
        <w:tc>
          <w:tcPr>
            <w:tcW w:w="10031" w:type="dxa"/>
            <w:gridSpan w:val="9"/>
            <w:hideMark/>
          </w:tcPr>
          <w:p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423B6" w:rsidRPr="005423B6" w:rsidTr="005423B6">
        <w:trPr>
          <w:trHeight w:val="630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1" w:type="dxa"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315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1" w:type="dxa"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945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1" w:type="dxa"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555"/>
        </w:trPr>
        <w:tc>
          <w:tcPr>
            <w:tcW w:w="10031" w:type="dxa"/>
            <w:gridSpan w:val="9"/>
            <w:hideMark/>
          </w:tcPr>
          <w:p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5423B6" w:rsidRPr="005423B6" w:rsidTr="005423B6">
        <w:trPr>
          <w:trHeight w:val="315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423B6" w:rsidRPr="005423B6" w:rsidTr="005423B6">
        <w:trPr>
          <w:trHeight w:val="315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5423B6" w:rsidRPr="005423B6" w:rsidTr="005423B6">
        <w:trPr>
          <w:trHeight w:val="630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21.03.003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51" w:type="dxa"/>
            <w:hideMark/>
          </w:tcPr>
          <w:p w:rsidR="005423B6" w:rsidRPr="005423B6" w:rsidRDefault="000D52F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0D52F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0D52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0D52F3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630"/>
        </w:trPr>
        <w:tc>
          <w:tcPr>
            <w:tcW w:w="1526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9.04.001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и травмах суставов</w:t>
            </w:r>
          </w:p>
        </w:tc>
        <w:tc>
          <w:tcPr>
            <w:tcW w:w="851" w:type="dxa"/>
            <w:hideMark/>
          </w:tcPr>
          <w:p w:rsidR="005423B6" w:rsidRPr="005423B6" w:rsidRDefault="005423B6" w:rsidP="00613DC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13DC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613DC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="00613DC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613DC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8</w:t>
            </w:r>
            <w:r w:rsidR="00613DC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613DC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613DC8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5423B6">
        <w:trPr>
          <w:trHeight w:val="525"/>
        </w:trPr>
        <w:tc>
          <w:tcPr>
            <w:tcW w:w="10031" w:type="dxa"/>
            <w:gridSpan w:val="9"/>
            <w:hideMark/>
          </w:tcPr>
          <w:p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5423B6" w:rsidRPr="005423B6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17.30.0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магнитотерапия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синусоидальными модулированными токами     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DB58A3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электромагнитным излучением сантиметрового диапазона (СМВ-терапия)         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:rsidTr="005423B6">
        <w:trPr>
          <w:trHeight w:val="540"/>
        </w:trPr>
        <w:tc>
          <w:tcPr>
            <w:tcW w:w="10031" w:type="dxa"/>
            <w:gridSpan w:val="9"/>
            <w:hideMark/>
          </w:tcPr>
          <w:p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5423B6" w:rsidRPr="005423B6" w:rsidTr="00DB58A3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693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Тонус мышц и суставов)</w:t>
            </w:r>
          </w:p>
        </w:tc>
        <w:tc>
          <w:tcPr>
            <w:tcW w:w="851" w:type="dxa"/>
            <w:hideMark/>
          </w:tcPr>
          <w:p w:rsidR="005423B6" w:rsidRPr="005423B6" w:rsidRDefault="005423B6" w:rsidP="005C39E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39E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423B6" w:rsidP="005C39E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C39E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C39E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5C39E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C39E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5C39E3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1" w:type="dxa"/>
            <w:hideMark/>
          </w:tcPr>
          <w:p w:rsidR="005423B6" w:rsidRPr="005423B6" w:rsidRDefault="005C39E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5C39E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C39E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5C39E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5C39E3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C39E3" w:rsidRPr="005423B6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E3" w:rsidRPr="005423B6" w:rsidRDefault="005C39E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1.01.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C39E3" w:rsidRPr="005423B6" w:rsidRDefault="005C39E3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конечностей</w:t>
            </w:r>
          </w:p>
        </w:tc>
        <w:tc>
          <w:tcPr>
            <w:tcW w:w="851" w:type="dxa"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C39E3" w:rsidRPr="005423B6" w:rsidRDefault="005C39E3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лечебной грязью </w:t>
            </w:r>
          </w:p>
        </w:tc>
        <w:tc>
          <w:tcPr>
            <w:tcW w:w="851" w:type="dxa"/>
            <w:hideMark/>
          </w:tcPr>
          <w:p w:rsidR="005423B6" w:rsidRPr="005423B6" w:rsidRDefault="005423B6" w:rsidP="00860F3F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60F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860F3F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5423B6" w:rsidP="00860F3F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860F3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860F3F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60F3F" w:rsidRPr="005423B6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3F" w:rsidRPr="005423B6" w:rsidRDefault="00860F3F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:rsidR="00860F3F" w:rsidRPr="005423B6" w:rsidRDefault="00860F3F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-озокеритовая аппликация (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фанго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-парафин)</w:t>
            </w:r>
          </w:p>
        </w:tc>
        <w:tc>
          <w:tcPr>
            <w:tcW w:w="851" w:type="dxa"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860F3F" w:rsidRPr="005423B6" w:rsidRDefault="00860F3F" w:rsidP="003C767B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423B6" w:rsidRPr="005423B6" w:rsidTr="005423B6">
        <w:trPr>
          <w:trHeight w:val="315"/>
        </w:trPr>
        <w:tc>
          <w:tcPr>
            <w:tcW w:w="4219" w:type="dxa"/>
            <w:gridSpan w:val="2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51" w:type="dxa"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423B6" w:rsidRPr="005423B6" w:rsidRDefault="00747F63" w:rsidP="00747F6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2</w:t>
            </w:r>
            <w:r w:rsidR="005423B6"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2D5FE3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470</w:t>
            </w:r>
            <w:r w:rsidR="005423B6"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23B6" w:rsidRPr="005423B6" w:rsidRDefault="00B841A2" w:rsidP="005423B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10</w:t>
            </w:r>
            <w:bookmarkStart w:id="0" w:name="_GoBack"/>
            <w:bookmarkEnd w:id="0"/>
            <w:r w:rsidR="005423B6" w:rsidRPr="00542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1849EB" w:rsidRPr="00BD0795" w:rsidRDefault="001849EB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:rsidR="005423B6" w:rsidRDefault="001849EB" w:rsidP="00184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0795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5423B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D07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94DF3" w:rsidRPr="00794DF3" w:rsidRDefault="00794DF3" w:rsidP="00794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DF3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794DF3" w:rsidRPr="00794DF3" w:rsidRDefault="00794DF3" w:rsidP="00794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DF3" w:rsidRPr="00794DF3" w:rsidRDefault="00794DF3" w:rsidP="00794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DF3" w:rsidRPr="00794DF3" w:rsidRDefault="00794DF3" w:rsidP="00794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DF3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филиала </w:t>
      </w:r>
    </w:p>
    <w:p w:rsidR="00262E0F" w:rsidRPr="001871C0" w:rsidRDefault="00794DF3" w:rsidP="00794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F3">
        <w:rPr>
          <w:rFonts w:ascii="Times New Roman" w:eastAsia="Times New Roman" w:hAnsi="Times New Roman" w:cs="Times New Roman"/>
          <w:color w:val="000000"/>
          <w:lang w:eastAsia="ru-RU"/>
        </w:rPr>
        <w:t>«Санаторий «</w:t>
      </w:r>
      <w:proofErr w:type="spellStart"/>
      <w:r w:rsidRPr="00794DF3">
        <w:rPr>
          <w:rFonts w:ascii="Times New Roman" w:eastAsia="Times New Roman" w:hAnsi="Times New Roman" w:cs="Times New Roman"/>
          <w:color w:val="000000"/>
          <w:lang w:eastAsia="ru-RU"/>
        </w:rPr>
        <w:t>Дивноморское</w:t>
      </w:r>
      <w:proofErr w:type="spellEnd"/>
      <w:r w:rsidRPr="00794DF3">
        <w:rPr>
          <w:rFonts w:ascii="Times New Roman" w:eastAsia="Times New Roman" w:hAnsi="Times New Roman" w:cs="Times New Roman"/>
          <w:color w:val="000000"/>
          <w:lang w:eastAsia="ru-RU"/>
        </w:rPr>
        <w:t xml:space="preserve">»                                                                   В. </w:t>
      </w:r>
      <w:proofErr w:type="spellStart"/>
      <w:r w:rsidRPr="00794DF3">
        <w:rPr>
          <w:rFonts w:ascii="Times New Roman" w:eastAsia="Times New Roman" w:hAnsi="Times New Roman" w:cs="Times New Roman"/>
          <w:color w:val="000000"/>
          <w:lang w:eastAsia="ru-RU"/>
        </w:rPr>
        <w:t>Небурчилов</w:t>
      </w:r>
      <w:proofErr w:type="spellEnd"/>
    </w:p>
    <w:sectPr w:rsidR="00262E0F" w:rsidRPr="001871C0" w:rsidSect="00411865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5738F"/>
    <w:rsid w:val="000D0E29"/>
    <w:rsid w:val="000D52F3"/>
    <w:rsid w:val="000F2E0B"/>
    <w:rsid w:val="00142C19"/>
    <w:rsid w:val="001849EB"/>
    <w:rsid w:val="001871C0"/>
    <w:rsid w:val="001C401C"/>
    <w:rsid w:val="001D156B"/>
    <w:rsid w:val="00262E0F"/>
    <w:rsid w:val="002D5FE3"/>
    <w:rsid w:val="002D7811"/>
    <w:rsid w:val="00302B78"/>
    <w:rsid w:val="00411865"/>
    <w:rsid w:val="0045604A"/>
    <w:rsid w:val="004A5C5E"/>
    <w:rsid w:val="00534998"/>
    <w:rsid w:val="005423B6"/>
    <w:rsid w:val="00587311"/>
    <w:rsid w:val="005A04D3"/>
    <w:rsid w:val="005C0E98"/>
    <w:rsid w:val="005C39E3"/>
    <w:rsid w:val="005E6B72"/>
    <w:rsid w:val="00602BFC"/>
    <w:rsid w:val="00613DC8"/>
    <w:rsid w:val="00635998"/>
    <w:rsid w:val="00720296"/>
    <w:rsid w:val="00747F63"/>
    <w:rsid w:val="007870C3"/>
    <w:rsid w:val="00794DF3"/>
    <w:rsid w:val="007B1402"/>
    <w:rsid w:val="007C42ED"/>
    <w:rsid w:val="007D1973"/>
    <w:rsid w:val="007D30C7"/>
    <w:rsid w:val="008511F5"/>
    <w:rsid w:val="00860F3F"/>
    <w:rsid w:val="008A77EA"/>
    <w:rsid w:val="008C60AF"/>
    <w:rsid w:val="009620A1"/>
    <w:rsid w:val="00971C57"/>
    <w:rsid w:val="00974966"/>
    <w:rsid w:val="009E69CA"/>
    <w:rsid w:val="00A56D75"/>
    <w:rsid w:val="00A921DA"/>
    <w:rsid w:val="00AA1A6D"/>
    <w:rsid w:val="00B061BC"/>
    <w:rsid w:val="00B7513A"/>
    <w:rsid w:val="00B841A2"/>
    <w:rsid w:val="00B84D2F"/>
    <w:rsid w:val="00B9147F"/>
    <w:rsid w:val="00BD0795"/>
    <w:rsid w:val="00BE0B40"/>
    <w:rsid w:val="00C820A1"/>
    <w:rsid w:val="00D132D0"/>
    <w:rsid w:val="00D466CD"/>
    <w:rsid w:val="00DB58A3"/>
    <w:rsid w:val="00DE38BC"/>
    <w:rsid w:val="00E46DC8"/>
    <w:rsid w:val="00EB2DBE"/>
    <w:rsid w:val="00EC39B8"/>
    <w:rsid w:val="00ED741A"/>
    <w:rsid w:val="00FB47C7"/>
    <w:rsid w:val="00FC2DE7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3A96-2578-4F3B-BDD1-ACEA31A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47</cp:revision>
  <cp:lastPrinted>2019-03-27T08:12:00Z</cp:lastPrinted>
  <dcterms:created xsi:type="dcterms:W3CDTF">2019-03-28T04:47:00Z</dcterms:created>
  <dcterms:modified xsi:type="dcterms:W3CDTF">2021-12-21T14:25:00Z</dcterms:modified>
</cp:coreProperties>
</file>